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64E5F9" w:rsidR="00DF4FD8" w:rsidRPr="002E58E1" w:rsidRDefault="00AE69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9185EE" w:rsidR="00150E46" w:rsidRPr="00012AA2" w:rsidRDefault="00AE691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34BCF7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F1725B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DF91AE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CD9EA8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306D3F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20C3B7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EF555" w:rsidR="00150E46" w:rsidRPr="00927C1B" w:rsidRDefault="00AE69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D75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3DEB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726B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8CC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14D5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4650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D4A1EB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A3F67E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B58085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377487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D47FB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20E586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218287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9C43F7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3EB8D9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15CBD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95E32A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7894DD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05EC76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2C571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0AEEA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107D4A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327F61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93B0A7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186E14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C2479D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F57B88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107741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53758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C6A202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A1CB75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2A37B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7F6CE5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555E6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F5354F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AF29F2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F69BFF" w:rsidR="00324982" w:rsidRPr="004B120E" w:rsidRDefault="00AE69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9CB6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7C58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5FA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6E0F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63F1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E691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3 Calendar</dc:title>
  <dc:subject>Free printable July 2113 Calendar</dc:subject>
  <dc:creator>General Blue Corporation</dc:creator>
  <keywords>July 2113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